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BA20" w14:textId="13F8101E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45487DA3" w:rsidR="00B750D0" w:rsidRDefault="008272FD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išnja Vrbetić i Marija Pavlović</w:t>
      </w: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5DC30F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8272F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8272F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  <w:r w:rsidR="008272FD">
        <w:rPr>
          <w:rFonts w:cstheme="minorHAnsi"/>
          <w:b/>
          <w:sz w:val="24"/>
        </w:rPr>
        <w:t>(svi predmeti uključujući i Razumijevanje pročitanog teksta)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0EFEFD06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E77D6F">
              <w:rPr>
                <w:rFonts w:cstheme="minorHAnsi"/>
                <w:sz w:val="24"/>
                <w:szCs w:val="24"/>
              </w:rPr>
              <w:t>49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0C5F4A05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E77D6F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</w:t>
            </w:r>
            <w:r w:rsidR="008272FD">
              <w:rPr>
                <w:rFonts w:cstheme="minorHAnsi"/>
                <w:sz w:val="24"/>
                <w:szCs w:val="24"/>
              </w:rPr>
              <w:t>59</w:t>
            </w:r>
            <w:r w:rsidR="00E77D6F">
              <w:rPr>
                <w:rFonts w:cstheme="minorHAnsi"/>
                <w:sz w:val="24"/>
                <w:szCs w:val="24"/>
              </w:rPr>
              <w:t>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34E76B43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8272FD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- </w:t>
            </w:r>
            <w:r w:rsidR="00E77D6F">
              <w:rPr>
                <w:rFonts w:cstheme="minorHAnsi"/>
                <w:sz w:val="24"/>
                <w:szCs w:val="24"/>
              </w:rPr>
              <w:t>79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54694AC3" w:rsidR="006D0648" w:rsidRPr="00E401B9" w:rsidRDefault="00E77D6F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,9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0E9E30F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E77D6F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11A0C55E" w:rsidR="006D0648" w:rsidRDefault="006D0648" w:rsidP="006D0648">
      <w:pPr>
        <w:rPr>
          <w:rFonts w:cstheme="minorHAnsi"/>
          <w:sz w:val="24"/>
          <w:szCs w:val="24"/>
        </w:rPr>
      </w:pPr>
    </w:p>
    <w:p w14:paraId="209AE627" w14:textId="77777777" w:rsidR="00E25814" w:rsidRDefault="00E25814" w:rsidP="006D0648">
      <w:pPr>
        <w:rPr>
          <w:rFonts w:cstheme="minorHAnsi"/>
          <w:b/>
          <w:bCs/>
          <w:sz w:val="24"/>
          <w:szCs w:val="24"/>
        </w:rPr>
      </w:pPr>
    </w:p>
    <w:p w14:paraId="4101DFD6" w14:textId="77777777" w:rsidR="00E25814" w:rsidRDefault="00E25814" w:rsidP="006D0648">
      <w:pPr>
        <w:rPr>
          <w:rFonts w:cstheme="minorHAnsi"/>
          <w:b/>
          <w:bCs/>
          <w:sz w:val="24"/>
          <w:szCs w:val="24"/>
        </w:rPr>
      </w:pPr>
    </w:p>
    <w:p w14:paraId="746B8509" w14:textId="77777777" w:rsidR="00E25814" w:rsidRDefault="00E25814" w:rsidP="006D0648">
      <w:pPr>
        <w:rPr>
          <w:rFonts w:cstheme="minorHAnsi"/>
          <w:b/>
          <w:bCs/>
          <w:sz w:val="24"/>
          <w:szCs w:val="24"/>
        </w:rPr>
      </w:pPr>
    </w:p>
    <w:p w14:paraId="3E23D808" w14:textId="7FF4FBC4" w:rsidR="008272FD" w:rsidRDefault="008272FD" w:rsidP="006D0648">
      <w:pPr>
        <w:rPr>
          <w:rFonts w:cstheme="minorHAnsi"/>
          <w:b/>
          <w:bCs/>
          <w:sz w:val="24"/>
          <w:szCs w:val="24"/>
        </w:rPr>
      </w:pPr>
      <w:r w:rsidRPr="008272FD">
        <w:rPr>
          <w:rFonts w:cstheme="minorHAnsi"/>
          <w:b/>
          <w:bCs/>
          <w:sz w:val="24"/>
          <w:szCs w:val="24"/>
        </w:rPr>
        <w:lastRenderedPageBreak/>
        <w:t>Kontrolni diktat</w:t>
      </w:r>
      <w:r>
        <w:rPr>
          <w:rFonts w:cstheme="minorHAnsi"/>
          <w:b/>
          <w:bCs/>
          <w:sz w:val="24"/>
          <w:szCs w:val="24"/>
        </w:rPr>
        <w:t xml:space="preserve"> – pisanje rečenica školskim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Prijepis (Hrvatski jezik)</w:t>
      </w:r>
    </w:p>
    <w:p w14:paraId="5FC06736" w14:textId="15A63004" w:rsidR="008272FD" w:rsidRDefault="008272FD" w:rsidP="006D06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alnim pismom</w:t>
      </w:r>
      <w:r w:rsidRPr="008272FD">
        <w:rPr>
          <w:rFonts w:cstheme="minorHAnsi"/>
          <w:b/>
          <w:bCs/>
          <w:sz w:val="24"/>
          <w:szCs w:val="24"/>
        </w:rPr>
        <w:t xml:space="preserve"> (Hrvatski jezik)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8272FD">
        <w:rPr>
          <w:rFonts w:cstheme="minorHAnsi"/>
          <w:sz w:val="24"/>
          <w:szCs w:val="24"/>
        </w:rPr>
        <w:t xml:space="preserve">bez </w:t>
      </w:r>
      <w:r w:rsidR="00E25814">
        <w:rPr>
          <w:rFonts w:cstheme="minorHAnsi"/>
          <w:sz w:val="24"/>
          <w:szCs w:val="24"/>
        </w:rPr>
        <w:t>po</w:t>
      </w:r>
      <w:r w:rsidRPr="008272FD">
        <w:rPr>
          <w:rFonts w:cstheme="minorHAnsi"/>
          <w:sz w:val="24"/>
          <w:szCs w:val="24"/>
        </w:rPr>
        <w:t>greške – odličan (5)</w:t>
      </w:r>
    </w:p>
    <w:p w14:paraId="0FF9E778" w14:textId="4122DEF8" w:rsidR="008272FD" w:rsidRDefault="008272FD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 pogreške, 1 pogreška – odličan (5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greška – vrlo dobar (4)</w:t>
      </w:r>
    </w:p>
    <w:p w14:paraId="489A7A36" w14:textId="199B854C" w:rsidR="008272FD" w:rsidRDefault="008272FD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i 3 pogreške – vrlo dobar (4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 pogreške – dobar (3)</w:t>
      </w:r>
    </w:p>
    <w:p w14:paraId="652449FF" w14:textId="68C99FB3" w:rsidR="008272FD" w:rsidRDefault="008272FD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4 do 6 pogrešaka – dobar (3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d 3 do 4 pogreške – dovoljan (2)</w:t>
      </w:r>
    </w:p>
    <w:p w14:paraId="5A00B14B" w14:textId="486323E2" w:rsidR="008272FD" w:rsidRDefault="008272FD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7 do 9 pogrešaka – dovoljan (2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iše od 5 pogrešaka – nedovoljan (1)</w:t>
      </w:r>
    </w:p>
    <w:p w14:paraId="753C7ACE" w14:textId="4E57BDCF" w:rsidR="008272FD" w:rsidRPr="008272FD" w:rsidRDefault="008272FD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še od 9 pogrešaka – nedovoljan (1)</w:t>
      </w:r>
    </w:p>
    <w:p w14:paraId="0D5ABDAF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  <w:b/>
          <w:bCs/>
        </w:rPr>
        <w:t>Oblikovanje kraćih tekstova</w:t>
      </w:r>
      <w:r w:rsidRPr="00EE59E1">
        <w:rPr>
          <w:rFonts w:asciiTheme="minorHAnsi" w:hAnsiTheme="minorHAnsi" w:cstheme="minorHAnsi"/>
        </w:rPr>
        <w:t xml:space="preserve"> - prati se i boduje :</w:t>
      </w:r>
    </w:p>
    <w:p w14:paraId="6D2BA9AE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( 2 boda – u potpunosti ostvarena sastavnica, 1 bod – djelomično ostvarena sastavnica, 0 bodova – neostvarena sastavnica)</w:t>
      </w:r>
    </w:p>
    <w:p w14:paraId="3F196083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1. Sastavnica - Cjelovitost kraćeg teksta - međusobna povezanost i ulančanost rečenica.</w:t>
      </w:r>
    </w:p>
    <w:p w14:paraId="4B98556F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2. Sastavnica - Rječnik i stil – jasno izražavanje i oblikovanje misli, funkcionalna uporaba riječi.</w:t>
      </w:r>
    </w:p>
    <w:p w14:paraId="2E1266FB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3. Sastavnica - Pravopis i primjena pravopisnih pravila – utvrđuje se točnost primjene - veliko početno slovo, rečenični znak.</w:t>
      </w:r>
    </w:p>
    <w:p w14:paraId="130574FE" w14:textId="77777777" w:rsidR="00EE59E1" w:rsidRP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4. Sastavnica - Uporaba formalnog školskog pisma – utvrđuje se čitkost, urednost i točnost u oblikovanju slova.</w:t>
      </w:r>
    </w:p>
    <w:p w14:paraId="22713D8F" w14:textId="5365E487" w:rsidR="00EE59E1" w:rsidRDefault="00EE59E1" w:rsidP="00EE59E1">
      <w:pPr>
        <w:pStyle w:val="box459587"/>
        <w:jc w:val="both"/>
        <w:rPr>
          <w:rFonts w:asciiTheme="minorHAnsi" w:hAnsiTheme="minorHAnsi" w:cstheme="minorHAnsi"/>
        </w:rPr>
      </w:pPr>
      <w:r w:rsidRPr="00EE59E1">
        <w:rPr>
          <w:rFonts w:asciiTheme="minorHAnsi" w:hAnsiTheme="minorHAnsi" w:cstheme="minorHAnsi"/>
        </w:rPr>
        <w:t>Bodovi i ocjena: 8 bodova – odličan (5), 7 bodova – vrlo dobar (4), 6 bodova – dobar (3), 5 bodova – dovoljan (2), 4 i manje bodova - nedovoljan (1)</w:t>
      </w:r>
    </w:p>
    <w:p w14:paraId="3263265A" w14:textId="77777777" w:rsidR="00EE59E1" w:rsidRDefault="00EE59E1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7E1D4D85" w14:textId="20C323F0" w:rsidR="009162E1" w:rsidRPr="00904D38" w:rsidRDefault="00904D38" w:rsidP="00EE59E1">
      <w:pPr>
        <w:pStyle w:val="box45958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6BC54AC6" w14:textId="77777777" w:rsidR="00E25814" w:rsidRDefault="00E25814" w:rsidP="00EE59E1">
      <w:pPr>
        <w:jc w:val="center"/>
        <w:rPr>
          <w:rFonts w:cstheme="minorHAnsi"/>
          <w:b/>
          <w:sz w:val="28"/>
        </w:rPr>
      </w:pPr>
    </w:p>
    <w:p w14:paraId="444B985F" w14:textId="238CCDF1" w:rsidR="00997EE6" w:rsidRPr="00997EE6" w:rsidRDefault="00997EE6" w:rsidP="00EE59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ročita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upoznaje pojmove te forme izražavanja i oblikovanja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barem 1 skulpturu u javnom prostoru i elemente grada/sel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skulpture u javnom prostoru i elemente grada/sela (arhitektura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2F5C7954" w14:textId="77777777" w:rsidR="00EE59E1" w:rsidRDefault="00EE59E1" w:rsidP="007A4C51">
      <w:pPr>
        <w:rPr>
          <w:rFonts w:cstheme="minorHAnsi"/>
          <w:sz w:val="24"/>
        </w:rPr>
      </w:pPr>
    </w:p>
    <w:p w14:paraId="71C09594" w14:textId="77777777" w:rsidR="00EE59E1" w:rsidRDefault="00EE59E1" w:rsidP="007A4C51">
      <w:pPr>
        <w:rPr>
          <w:rFonts w:cstheme="minorHAnsi"/>
          <w:sz w:val="24"/>
        </w:rPr>
      </w:pPr>
    </w:p>
    <w:p w14:paraId="5756636E" w14:textId="77777777" w:rsidR="00EE59E1" w:rsidRDefault="00EE59E1" w:rsidP="007A4C51">
      <w:pPr>
        <w:rPr>
          <w:rFonts w:cstheme="minorHAnsi"/>
          <w:sz w:val="24"/>
        </w:rPr>
      </w:pPr>
    </w:p>
    <w:p w14:paraId="051754C3" w14:textId="77777777" w:rsidR="00EE59E1" w:rsidRDefault="00EE59E1" w:rsidP="007A4C51">
      <w:pPr>
        <w:rPr>
          <w:rFonts w:cstheme="minorHAnsi"/>
          <w:sz w:val="24"/>
        </w:rPr>
      </w:pPr>
    </w:p>
    <w:p w14:paraId="176B7CB2" w14:textId="77777777" w:rsidR="00EE59E1" w:rsidRDefault="00EE59E1" w:rsidP="007A4C51">
      <w:pPr>
        <w:rPr>
          <w:rFonts w:cstheme="minorHAnsi"/>
          <w:sz w:val="24"/>
        </w:rPr>
      </w:pPr>
    </w:p>
    <w:p w14:paraId="129BF23C" w14:textId="77777777" w:rsidR="00EE59E1" w:rsidRDefault="00EE59E1" w:rsidP="007A4C51">
      <w:pPr>
        <w:rPr>
          <w:rFonts w:cstheme="minorHAnsi"/>
          <w:sz w:val="24"/>
        </w:rPr>
      </w:pPr>
    </w:p>
    <w:p w14:paraId="798FB91C" w14:textId="77777777" w:rsidR="00EE59E1" w:rsidRDefault="00EE59E1" w:rsidP="007A4C51">
      <w:pPr>
        <w:rPr>
          <w:rFonts w:cstheme="minorHAnsi"/>
          <w:sz w:val="24"/>
        </w:rPr>
      </w:pPr>
    </w:p>
    <w:p w14:paraId="463545BA" w14:textId="03A8B0B5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13BA8E09" w14:textId="77777777" w:rsidR="00EE59E1" w:rsidRDefault="00EE59E1" w:rsidP="007A4C51">
      <w:pPr>
        <w:jc w:val="center"/>
        <w:rPr>
          <w:rFonts w:cstheme="minorHAnsi"/>
          <w:b/>
          <w:sz w:val="28"/>
        </w:rPr>
      </w:pPr>
    </w:p>
    <w:p w14:paraId="0B19DBBE" w14:textId="19BD7191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do 20 i nulu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>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Uz metodički predložak djelomično čita i prepisuje brojeve do 20 </w:t>
            </w:r>
            <w:r w:rsidRPr="00823DBD">
              <w:rPr>
                <w:rFonts w:cstheme="minorHAnsi"/>
                <w:sz w:val="24"/>
              </w:rPr>
              <w:lastRenderedPageBreak/>
              <w:t>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uz pomoć i prepisuje brojeve do 20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i zapisuje brojeve do 20 i nulu brojkama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redno i točno čita i zapisuje brojeve do 20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menuje članove u računskim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Imenuje članove u računskim operacijama isključivo ako su zadani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lastRenderedPageBreak/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svoju ulogu o vođenju </w:t>
            </w:r>
            <w:r>
              <w:rPr>
                <w:rFonts w:cstheme="minorHAnsi"/>
                <w:sz w:val="24"/>
                <w:szCs w:val="24"/>
              </w:rPr>
              <w:lastRenderedPageBreak/>
              <w:t>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lastRenderedPageBreak/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1FE7" w14:textId="77777777" w:rsidR="001E56AE" w:rsidRDefault="001E56AE" w:rsidP="00394D17">
      <w:pPr>
        <w:spacing w:after="0" w:line="240" w:lineRule="auto"/>
      </w:pPr>
      <w:r>
        <w:separator/>
      </w:r>
    </w:p>
  </w:endnote>
  <w:endnote w:type="continuationSeparator" w:id="0">
    <w:p w14:paraId="6FF4F8CA" w14:textId="77777777" w:rsidR="001E56AE" w:rsidRDefault="001E56AE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2A4A" w14:textId="77777777" w:rsidR="001E56AE" w:rsidRDefault="001E56AE" w:rsidP="00394D17">
      <w:pPr>
        <w:spacing w:after="0" w:line="240" w:lineRule="auto"/>
      </w:pPr>
      <w:r>
        <w:separator/>
      </w:r>
    </w:p>
  </w:footnote>
  <w:footnote w:type="continuationSeparator" w:id="0">
    <w:p w14:paraId="08D108BE" w14:textId="77777777" w:rsidR="001E56AE" w:rsidRDefault="001E56AE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E56AE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82AD1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272FD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25814"/>
    <w:rsid w:val="00E401B9"/>
    <w:rsid w:val="00E408DA"/>
    <w:rsid w:val="00E44190"/>
    <w:rsid w:val="00E5463E"/>
    <w:rsid w:val="00E603C6"/>
    <w:rsid w:val="00E64D25"/>
    <w:rsid w:val="00E75999"/>
    <w:rsid w:val="00E77D6F"/>
    <w:rsid w:val="00E94CB5"/>
    <w:rsid w:val="00EC0158"/>
    <w:rsid w:val="00ED686E"/>
    <w:rsid w:val="00EE59E1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440</Words>
  <Characters>116512</Characters>
  <Application>Microsoft Office Word</Application>
  <DocSecurity>0</DocSecurity>
  <Lines>970</Lines>
  <Paragraphs>2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išnja Vrbetić</cp:lastModifiedBy>
  <cp:revision>46</cp:revision>
  <cp:lastPrinted>2019-08-28T17:14:00Z</cp:lastPrinted>
  <dcterms:created xsi:type="dcterms:W3CDTF">2019-08-28T16:31:00Z</dcterms:created>
  <dcterms:modified xsi:type="dcterms:W3CDTF">2025-01-28T06:52:00Z</dcterms:modified>
</cp:coreProperties>
</file>